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F00" w:rsidRPr="00F77F00" w:rsidRDefault="007F1F6A" w:rsidP="00F77F00">
      <w:pPr>
        <w:jc w:val="center"/>
        <w:rPr>
          <w:sz w:val="28"/>
          <w:szCs w:val="28"/>
        </w:rPr>
      </w:pPr>
      <w:r w:rsidRPr="00323B2F">
        <w:rPr>
          <w:sz w:val="28"/>
          <w:szCs w:val="28"/>
        </w:rPr>
        <w:t>о</w:t>
      </w:r>
      <w:r w:rsidR="00F77F00">
        <w:rPr>
          <w:sz w:val="28"/>
          <w:szCs w:val="28"/>
        </w:rPr>
        <w:t xml:space="preserve"> результатах проведенного в 2019</w:t>
      </w:r>
      <w:r w:rsidRPr="00323B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23B2F">
        <w:rPr>
          <w:sz w:val="28"/>
          <w:szCs w:val="28"/>
        </w:rPr>
        <w:t xml:space="preserve">экспертизы проекта </w:t>
      </w:r>
      <w:r w:rsidR="00F77F00" w:rsidRPr="00F77F0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77F00" w:rsidRPr="00F77F00">
        <w:rPr>
          <w:sz w:val="28"/>
          <w:szCs w:val="28"/>
        </w:rPr>
        <w:t xml:space="preserve">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от 20.12.2018 г. № 10 «О бюджете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</w:t>
      </w:r>
    </w:p>
    <w:p w:rsidR="00F77F00" w:rsidRPr="00F77F00" w:rsidRDefault="00F77F00" w:rsidP="00F77F00">
      <w:pPr>
        <w:jc w:val="center"/>
        <w:rPr>
          <w:sz w:val="28"/>
          <w:szCs w:val="28"/>
        </w:rPr>
      </w:pPr>
      <w:r w:rsidRPr="00F77F00">
        <w:rPr>
          <w:sz w:val="28"/>
          <w:szCs w:val="28"/>
        </w:rPr>
        <w:t>на 2019 год и на плановый период 2020 и 2021 годов»</w:t>
      </w:r>
    </w:p>
    <w:p w:rsidR="007E506E" w:rsidRPr="00F77F00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376D7" w:rsidRPr="00F77F00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F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77F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7F00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 w:rsidRPr="00F77F0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F77F00">
        <w:rPr>
          <w:rFonts w:ascii="Times New Roman" w:hAnsi="Times New Roman" w:cs="Times New Roman"/>
          <w:b/>
          <w:sz w:val="24"/>
          <w:szCs w:val="24"/>
        </w:rPr>
        <w:t>:</w:t>
      </w:r>
    </w:p>
    <w:p w:rsidR="00B13E8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77F0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F77F0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F77F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5C596E" w:rsidRPr="00F77F00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B13E82">
        <w:rPr>
          <w:rFonts w:ascii="Times New Roman" w:hAnsi="Times New Roman" w:cs="Times New Roman"/>
          <w:sz w:val="24"/>
          <w:szCs w:val="24"/>
        </w:rPr>
        <w:t>:</w:t>
      </w:r>
      <w:r w:rsidR="00323B2F" w:rsidRPr="00F77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58" w:rsidRDefault="00426558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Default="00323B2F" w:rsidP="00101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82">
        <w:rPr>
          <w:rFonts w:ascii="Times New Roman" w:hAnsi="Times New Roman" w:cs="Times New Roman"/>
          <w:b/>
          <w:sz w:val="24"/>
          <w:szCs w:val="24"/>
        </w:rPr>
        <w:t>201</w:t>
      </w:r>
      <w:r w:rsidR="00F77F00" w:rsidRPr="00B13E82">
        <w:rPr>
          <w:rFonts w:ascii="Times New Roman" w:hAnsi="Times New Roman" w:cs="Times New Roman"/>
          <w:b/>
          <w:sz w:val="24"/>
          <w:szCs w:val="24"/>
        </w:rPr>
        <w:t>9</w:t>
      </w:r>
      <w:r w:rsidRPr="00B13E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26558" w:rsidRPr="006820B9" w:rsidRDefault="00426558" w:rsidP="00426558">
      <w:r>
        <w:t xml:space="preserve">                У</w:t>
      </w:r>
      <w:r w:rsidRPr="006820B9">
        <w:t xml:space="preserve">величение прогноза поступлений в бюджет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на 2019 год на 89 080 руб.</w:t>
      </w:r>
    </w:p>
    <w:p w:rsidR="00426558" w:rsidRPr="006820B9" w:rsidRDefault="00426558" w:rsidP="00426558">
      <w:r w:rsidRPr="006820B9">
        <w:t xml:space="preserve">                В том числе предполагается:</w:t>
      </w:r>
    </w:p>
    <w:p w:rsidR="00426558" w:rsidRPr="006820B9" w:rsidRDefault="00426558" w:rsidP="00426558">
      <w:r w:rsidRPr="006820B9">
        <w:t xml:space="preserve">                -  увеличить доходы бюджета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по коду БК 000 2 00 00000 00 0000 000 «Безвозмездные поступления» на 89 080 руб.</w:t>
      </w:r>
    </w:p>
    <w:p w:rsidR="00426558" w:rsidRPr="006820B9" w:rsidRDefault="00426558" w:rsidP="00426558">
      <w:r>
        <w:t xml:space="preserve">                У</w:t>
      </w:r>
      <w:r w:rsidRPr="006820B9">
        <w:t>величение расходной части бюджета на 1 467 184,84 руб.</w:t>
      </w:r>
    </w:p>
    <w:p w:rsidR="00426558" w:rsidRPr="006820B9" w:rsidRDefault="00426558" w:rsidP="00426558">
      <w:pPr>
        <w:rPr>
          <w:b/>
          <w:sz w:val="16"/>
          <w:szCs w:val="16"/>
        </w:rPr>
      </w:pPr>
      <w:r w:rsidRPr="006820B9">
        <w:t xml:space="preserve">                В том числе:</w:t>
      </w:r>
    </w:p>
    <w:p w:rsidR="00426558" w:rsidRPr="006820B9" w:rsidRDefault="00426558" w:rsidP="00426558">
      <w:pPr>
        <w:tabs>
          <w:tab w:val="left" w:pos="3920"/>
        </w:tabs>
        <w:rPr>
          <w:color w:val="0000FF"/>
          <w:sz w:val="16"/>
          <w:szCs w:val="16"/>
        </w:rPr>
      </w:pPr>
      <w:r w:rsidRPr="006820B9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93 830 руб. и перераспределение бюджетных ассигнований в том числе:</w:t>
      </w:r>
    </w:p>
    <w:p w:rsidR="00426558" w:rsidRDefault="00426558" w:rsidP="00426558">
      <w:pPr>
        <w:tabs>
          <w:tab w:val="left" w:pos="3920"/>
        </w:tabs>
      </w:pPr>
      <w:r w:rsidRPr="006820B9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93 830 руб. и перераспределение бюджетных ассигнований</w:t>
      </w:r>
      <w:r>
        <w:t>.</w:t>
      </w:r>
    </w:p>
    <w:p w:rsidR="00426558" w:rsidRPr="006820B9" w:rsidRDefault="00426558" w:rsidP="00426558">
      <w:pPr>
        <w:tabs>
          <w:tab w:val="left" w:pos="3920"/>
        </w:tabs>
      </w:pPr>
      <w:r w:rsidRPr="006820B9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426558" w:rsidRPr="006820B9" w:rsidRDefault="00426558" w:rsidP="00426558">
      <w:pPr>
        <w:tabs>
          <w:tab w:val="left" w:pos="3920"/>
        </w:tabs>
      </w:pPr>
      <w:r w:rsidRPr="006820B9">
        <w:t xml:space="preserve">                - По подразделу 02 03 «Мобилизационная и вневойсковая подготовка», предусмотрено увеличение бюджетных ассигнований на 200 руб.</w:t>
      </w:r>
    </w:p>
    <w:p w:rsidR="00426558" w:rsidRPr="006820B9" w:rsidRDefault="00426558" w:rsidP="00426558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6820B9">
        <w:t>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172 383 руб., в том числе:</w:t>
      </w:r>
    </w:p>
    <w:p w:rsidR="00426558" w:rsidRDefault="00426558" w:rsidP="0042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558">
        <w:rPr>
          <w:rFonts w:ascii="Times New Roman" w:hAnsi="Times New Roman" w:cs="Times New Roman"/>
          <w:sz w:val="24"/>
          <w:szCs w:val="24"/>
        </w:rPr>
        <w:t xml:space="preserve">               - По подразделу 03 10 «Обеспечение пожарной безопасности», предусмотрено увеличение бюджетных ассигнований сумме 172 38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26558" w:rsidRPr="00A348D5" w:rsidRDefault="00426558" w:rsidP="00426558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A348D5">
        <w:t xml:space="preserve">По разделу 04 «Национальная экономика», представленным проектом решения предусмотрено увеличение бюджетных ассигнований в сумме 782 587,60 руб. и перераспределение бюджетных ассигнований, в том числе: </w:t>
      </w:r>
    </w:p>
    <w:p w:rsidR="00426558" w:rsidRDefault="00426558" w:rsidP="004265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6558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», предусмотрено увеличение бюджетных ассигнований в сумме 782 587,6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426558" w:rsidRDefault="00426558" w:rsidP="00426558">
      <w:pPr>
        <w:tabs>
          <w:tab w:val="left" w:pos="3920"/>
        </w:tabs>
      </w:pPr>
      <w:r>
        <w:t xml:space="preserve">               </w:t>
      </w:r>
      <w:r w:rsidRPr="00A348D5">
        <w:t>По  разделу 05 «Жилищно-коммунальное хозяйство» представленным проектом решения предусмотрено увеличение бюджетных ассигнований на 225 230,24 руб. и перераспределение бюджетных ассигнований, в том числе:</w:t>
      </w:r>
    </w:p>
    <w:p w:rsidR="00426558" w:rsidRDefault="00426558" w:rsidP="0042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558">
        <w:rPr>
          <w:rFonts w:ascii="Times New Roman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225 230,2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26558" w:rsidRPr="00A348D5" w:rsidRDefault="00426558" w:rsidP="00426558">
      <w:pPr>
        <w:tabs>
          <w:tab w:val="left" w:pos="3920"/>
        </w:tabs>
        <w:rPr>
          <w:sz w:val="16"/>
          <w:szCs w:val="16"/>
        </w:rPr>
      </w:pPr>
      <w:r>
        <w:t xml:space="preserve">              </w:t>
      </w:r>
      <w:r w:rsidRPr="00A348D5">
        <w:t>По  разделу 08 «Культура и кинематография» представленным проектом решения предусмотрено увеличение бюджетных ассигнований на 140 954 руб. и перераспределение бюджетных ассигнований, в том числе:</w:t>
      </w:r>
    </w:p>
    <w:p w:rsidR="00426558" w:rsidRPr="00426558" w:rsidRDefault="00426558" w:rsidP="0042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558">
        <w:rPr>
          <w:rFonts w:ascii="Times New Roman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140 954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558" w:rsidRPr="00E9469F" w:rsidRDefault="00426558" w:rsidP="00426558">
      <w:pPr>
        <w:tabs>
          <w:tab w:val="left" w:pos="3920"/>
        </w:tabs>
      </w:pPr>
      <w:r>
        <w:lastRenderedPageBreak/>
        <w:t xml:space="preserve">               </w:t>
      </w:r>
      <w:r w:rsidRPr="00E9469F">
        <w:t>По  разделу 10 «Социальная политика» представленным проектом решения предусмотрено увеличение бюджетных ассигнований на 52 000 руб., в том числе:</w:t>
      </w:r>
    </w:p>
    <w:p w:rsidR="00426558" w:rsidRDefault="00426558" w:rsidP="00426558">
      <w:r w:rsidRPr="00E9469F">
        <w:t xml:space="preserve">               - По подразделу 10 01 «Пенсионное обеспечение» предусмотрено увеличение бюджетных а</w:t>
      </w:r>
      <w:r>
        <w:t>ссигнований в сумме 52 000 руб.</w:t>
      </w:r>
    </w:p>
    <w:p w:rsidR="00426558" w:rsidRPr="00E9469F" w:rsidRDefault="00426558" w:rsidP="00426558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E9469F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426558" w:rsidRDefault="00426558" w:rsidP="00426558">
      <w:r w:rsidRPr="00E9469F">
        <w:t xml:space="preserve">              - По подразделу 14 03 «Прочие межбюджетные трансферты общего характера» предусмотрено изменение бюджетной классификации</w:t>
      </w:r>
      <w:r>
        <w:t>.</w:t>
      </w:r>
    </w:p>
    <w:p w:rsidR="00426558" w:rsidRDefault="00426558" w:rsidP="00426558">
      <w:pPr>
        <w:rPr>
          <w:color w:val="0000FF"/>
        </w:rPr>
      </w:pPr>
    </w:p>
    <w:p w:rsidR="00426558" w:rsidRPr="00426558" w:rsidRDefault="00B13E82" w:rsidP="00B13E82">
      <w:pPr>
        <w:jc w:val="center"/>
        <w:rPr>
          <w:b/>
          <w:color w:val="0000FF"/>
          <w:sz w:val="16"/>
          <w:szCs w:val="16"/>
        </w:rPr>
      </w:pPr>
      <w:r w:rsidRPr="00426558">
        <w:rPr>
          <w:b/>
        </w:rPr>
        <w:t xml:space="preserve">2020 год  </w:t>
      </w:r>
    </w:p>
    <w:p w:rsidR="00426558" w:rsidRPr="006820B9" w:rsidRDefault="00426558" w:rsidP="00426558">
      <w:r>
        <w:t xml:space="preserve">                У</w:t>
      </w:r>
      <w:r w:rsidRPr="006820B9">
        <w:t xml:space="preserve">величение прогноза поступлений в бюджет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на 2020 год на 200 руб.</w:t>
      </w:r>
    </w:p>
    <w:p w:rsidR="00426558" w:rsidRPr="006820B9" w:rsidRDefault="00426558" w:rsidP="00426558">
      <w:r w:rsidRPr="006820B9">
        <w:t xml:space="preserve">                В том числе предполагается:</w:t>
      </w:r>
    </w:p>
    <w:p w:rsidR="00426558" w:rsidRPr="006820B9" w:rsidRDefault="00426558" w:rsidP="00426558">
      <w:r w:rsidRPr="006820B9">
        <w:t xml:space="preserve">                -  увеличить доходы бюджета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по коду БК 000 2 00 00000 00 0000 000 «Безвозмездные поступления» на 200 руб.</w:t>
      </w:r>
    </w:p>
    <w:p w:rsidR="00426558" w:rsidRPr="00943F5B" w:rsidRDefault="00426558" w:rsidP="00426558">
      <w:r>
        <w:t xml:space="preserve">                У</w:t>
      </w:r>
      <w:r w:rsidRPr="00943F5B">
        <w:t>величение расходной части бюджета на 201 руб.</w:t>
      </w:r>
    </w:p>
    <w:p w:rsidR="00426558" w:rsidRPr="00943F5B" w:rsidRDefault="00426558" w:rsidP="00426558">
      <w:pPr>
        <w:rPr>
          <w:b/>
          <w:sz w:val="16"/>
          <w:szCs w:val="16"/>
        </w:rPr>
      </w:pPr>
      <w:r w:rsidRPr="00943F5B">
        <w:t xml:space="preserve">                В том числе:</w:t>
      </w:r>
    </w:p>
    <w:p w:rsidR="00426558" w:rsidRPr="00943F5B" w:rsidRDefault="00426558" w:rsidP="00426558">
      <w:pPr>
        <w:tabs>
          <w:tab w:val="left" w:pos="3920"/>
        </w:tabs>
      </w:pPr>
      <w:r w:rsidRPr="00943F5B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426558" w:rsidRDefault="00426558" w:rsidP="00426558">
      <w:r w:rsidRPr="00943F5B">
        <w:t xml:space="preserve">   </w:t>
      </w:r>
      <w:r>
        <w:t xml:space="preserve">           </w:t>
      </w:r>
      <w:r w:rsidRPr="00943F5B">
        <w:t xml:space="preserve">  - По подразделу 02 03 «Мобилизационная и вневойсковая подготовка», предусмотрено увеличение бюд</w:t>
      </w:r>
      <w:r>
        <w:t>жетных ассигнований на 200 руб.</w:t>
      </w:r>
    </w:p>
    <w:p w:rsidR="00426558" w:rsidRPr="00943F5B" w:rsidRDefault="00426558" w:rsidP="00426558">
      <w:pPr>
        <w:tabs>
          <w:tab w:val="left" w:pos="3920"/>
        </w:tabs>
      </w:pPr>
      <w:r>
        <w:t xml:space="preserve">                </w:t>
      </w:r>
      <w:r w:rsidRPr="00943F5B">
        <w:t>По  разделу 05 «Жилищно-коммунальное хозяйство» представленным проектом решения предусмотрено увеличение бюджетных ассигнований на 1 руб., в том числе:</w:t>
      </w:r>
    </w:p>
    <w:p w:rsidR="00426558" w:rsidRDefault="00426558" w:rsidP="00426558">
      <w:r w:rsidRPr="00943F5B">
        <w:t xml:space="preserve">              - По подразделу 05 03 «Благоустройство» предусмотрено увеличение бюджетных ассигнований в сумме 1 руб.</w:t>
      </w:r>
    </w:p>
    <w:p w:rsidR="00426558" w:rsidRPr="00426558" w:rsidRDefault="00426558" w:rsidP="00426558">
      <w:pPr>
        <w:rPr>
          <w:b/>
          <w:color w:val="0000FF"/>
        </w:rPr>
      </w:pPr>
    </w:p>
    <w:p w:rsidR="00426558" w:rsidRDefault="00B13E82" w:rsidP="00B13E82">
      <w:pPr>
        <w:jc w:val="center"/>
        <w:rPr>
          <w:b/>
          <w:color w:val="0000FF"/>
        </w:rPr>
      </w:pPr>
      <w:r w:rsidRPr="00426558">
        <w:rPr>
          <w:b/>
        </w:rPr>
        <w:t xml:space="preserve">2021 год  </w:t>
      </w:r>
    </w:p>
    <w:p w:rsidR="00426558" w:rsidRPr="006820B9" w:rsidRDefault="00426558" w:rsidP="00426558">
      <w:r>
        <w:t xml:space="preserve">                У</w:t>
      </w:r>
      <w:r w:rsidRPr="006820B9">
        <w:t xml:space="preserve">величение прогноза поступлений в бюджет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на 2021 год на 200 руб.</w:t>
      </w:r>
    </w:p>
    <w:p w:rsidR="00426558" w:rsidRPr="006820B9" w:rsidRDefault="00426558" w:rsidP="00426558">
      <w:r w:rsidRPr="006820B9">
        <w:t xml:space="preserve">                В том числе предполагается:</w:t>
      </w:r>
    </w:p>
    <w:p w:rsidR="00426558" w:rsidRPr="006820B9" w:rsidRDefault="00426558" w:rsidP="00426558">
      <w:r w:rsidRPr="006820B9">
        <w:t xml:space="preserve">                -  увеличить доходы бюджета муниципального образования </w:t>
      </w:r>
      <w:proofErr w:type="spellStart"/>
      <w:r w:rsidRPr="006820B9">
        <w:t>Столипинское</w:t>
      </w:r>
      <w:proofErr w:type="spellEnd"/>
      <w:r w:rsidRPr="006820B9">
        <w:t xml:space="preserve"> сельское поселение по коду БК 000 2 00 00000 00 0000 000 «Безвозмездные поступления» на 200 руб.</w:t>
      </w:r>
    </w:p>
    <w:p w:rsidR="00426558" w:rsidRPr="00943F5B" w:rsidRDefault="00426558" w:rsidP="00426558">
      <w:r>
        <w:t xml:space="preserve">                У</w:t>
      </w:r>
      <w:r w:rsidRPr="00943F5B">
        <w:t>величение расходной части бюджета на 200 руб.</w:t>
      </w:r>
    </w:p>
    <w:p w:rsidR="00426558" w:rsidRPr="00943F5B" w:rsidRDefault="00426558" w:rsidP="00426558">
      <w:r w:rsidRPr="00943F5B">
        <w:t xml:space="preserve">                В том числе:</w:t>
      </w:r>
    </w:p>
    <w:p w:rsidR="00426558" w:rsidRPr="00943F5B" w:rsidRDefault="00426558" w:rsidP="00426558">
      <w:pPr>
        <w:tabs>
          <w:tab w:val="left" w:pos="3920"/>
        </w:tabs>
      </w:pPr>
      <w:r w:rsidRPr="00943F5B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426558" w:rsidRDefault="00426558" w:rsidP="00426558">
      <w:r w:rsidRPr="00943F5B">
        <w:t xml:space="preserve">                - По подразделу 02 03 «Мобилизационная и вневойсковая подготовка», предусмотрено увеличение бюд</w:t>
      </w:r>
      <w:r>
        <w:t>жетных ассигнований на 200 руб.</w:t>
      </w:r>
    </w:p>
    <w:p w:rsidR="00426558" w:rsidRPr="00426558" w:rsidRDefault="00426558" w:rsidP="00426558">
      <w:pPr>
        <w:rPr>
          <w:b/>
          <w:color w:val="0000FF"/>
        </w:rPr>
      </w:pPr>
    </w:p>
    <w:p w:rsidR="0010128A" w:rsidRPr="00426558" w:rsidRDefault="002A6F1A" w:rsidP="002A6F1A">
      <w:pPr>
        <w:tabs>
          <w:tab w:val="left" w:pos="3920"/>
        </w:tabs>
        <w:jc w:val="center"/>
        <w:rPr>
          <w:b/>
        </w:rPr>
      </w:pPr>
      <w:r w:rsidRPr="00426558">
        <w:rPr>
          <w:b/>
        </w:rPr>
        <w:t>Дефицит бюджета</w:t>
      </w:r>
    </w:p>
    <w:p w:rsidR="00426558" w:rsidRPr="00426558" w:rsidRDefault="00426558" w:rsidP="002A6F1A">
      <w:pPr>
        <w:tabs>
          <w:tab w:val="left" w:pos="3920"/>
        </w:tabs>
        <w:jc w:val="center"/>
        <w:rPr>
          <w:color w:val="0000FF"/>
          <w:sz w:val="16"/>
          <w:szCs w:val="16"/>
        </w:rPr>
      </w:pPr>
    </w:p>
    <w:p w:rsidR="00426558" w:rsidRPr="00943F5B" w:rsidRDefault="00426558" w:rsidP="00426558">
      <w:pPr>
        <w:tabs>
          <w:tab w:val="left" w:pos="3920"/>
        </w:tabs>
        <w:jc w:val="center"/>
        <w:rPr>
          <w:b/>
          <w:sz w:val="16"/>
          <w:szCs w:val="16"/>
        </w:rPr>
      </w:pPr>
      <w:r w:rsidRPr="00943F5B">
        <w:rPr>
          <w:b/>
        </w:rPr>
        <w:t>на 2019 год</w:t>
      </w:r>
    </w:p>
    <w:p w:rsidR="00426558" w:rsidRPr="00943F5B" w:rsidRDefault="00426558" w:rsidP="00426558">
      <w:r w:rsidRPr="00943F5B">
        <w:t xml:space="preserve">                В проекте решения предлагается дефицит бюджета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в размере 1 378 104,84 руб., (36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26558" w:rsidRPr="00943F5B" w:rsidRDefault="00426558" w:rsidP="00426558">
      <w:r w:rsidRPr="00943F5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26558" w:rsidRPr="00943F5B" w:rsidRDefault="00426558" w:rsidP="00426558">
      <w:r w:rsidRPr="00943F5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</w:t>
      </w:r>
      <w:r w:rsidRPr="00943F5B">
        <w:lastRenderedPageBreak/>
        <w:t>установленные настоящим пунктом, в пределах снижения остатков на счетах по учету средств местного бюджета.</w:t>
      </w:r>
    </w:p>
    <w:p w:rsidR="00426558" w:rsidRPr="00943F5B" w:rsidRDefault="00426558" w:rsidP="00426558">
      <w:r w:rsidRPr="00943F5B">
        <w:t xml:space="preserve">                Из проекта решения Совета депутатов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от 20.12.2018 г. № 10 </w:t>
      </w:r>
    </w:p>
    <w:p w:rsidR="00426558" w:rsidRPr="00943F5B" w:rsidRDefault="00426558" w:rsidP="00426558">
      <w:r w:rsidRPr="00943F5B">
        <w:t xml:space="preserve">«О бюджете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426558" w:rsidRPr="00943F5B" w:rsidRDefault="00426558" w:rsidP="00426558">
      <w:r w:rsidRPr="00943F5B">
        <w:t xml:space="preserve">                - снижение остатков средств на счетах по учету средств местного бюджета  в сумме 1 378 104,84 руб.</w:t>
      </w:r>
    </w:p>
    <w:p w:rsidR="00426558" w:rsidRPr="00943F5B" w:rsidRDefault="00426558" w:rsidP="00426558">
      <w:r w:rsidRPr="00943F5B">
        <w:t xml:space="preserve">                На основании вышеизложенного, дефицит бюджета в размере 1 378 104,84 руб. можно признать обоснованным.</w:t>
      </w:r>
    </w:p>
    <w:p w:rsidR="00426558" w:rsidRPr="00943F5B" w:rsidRDefault="00426558" w:rsidP="00426558"/>
    <w:p w:rsidR="00426558" w:rsidRPr="00943F5B" w:rsidRDefault="00426558" w:rsidP="00426558">
      <w:pPr>
        <w:jc w:val="center"/>
        <w:rPr>
          <w:b/>
        </w:rPr>
      </w:pPr>
      <w:r w:rsidRPr="00943F5B">
        <w:rPr>
          <w:b/>
        </w:rPr>
        <w:t>2020 год</w:t>
      </w:r>
    </w:p>
    <w:p w:rsidR="00426558" w:rsidRPr="00943F5B" w:rsidRDefault="00426558" w:rsidP="00426558">
      <w:r w:rsidRPr="00943F5B">
        <w:rPr>
          <w:b/>
        </w:rPr>
        <w:t xml:space="preserve">               </w:t>
      </w:r>
      <w:r w:rsidRPr="00943F5B">
        <w:t xml:space="preserve">Бюджет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</w:t>
      </w:r>
      <w:proofErr w:type="gramStart"/>
      <w:r w:rsidRPr="00943F5B">
        <w:t>на</w:t>
      </w:r>
      <w:proofErr w:type="gramEnd"/>
      <w:r w:rsidRPr="00943F5B">
        <w:t xml:space="preserve"> </w:t>
      </w:r>
    </w:p>
    <w:p w:rsidR="00426558" w:rsidRPr="00943F5B" w:rsidRDefault="00426558" w:rsidP="00426558">
      <w:r w:rsidRPr="00943F5B">
        <w:t xml:space="preserve">2020 год планируется без </w:t>
      </w:r>
      <w:proofErr w:type="gramStart"/>
      <w:r w:rsidRPr="00943F5B">
        <w:t>дефицитным</w:t>
      </w:r>
      <w:proofErr w:type="gramEnd"/>
      <w:r w:rsidRPr="00943F5B">
        <w:t xml:space="preserve">. </w:t>
      </w:r>
    </w:p>
    <w:p w:rsidR="00426558" w:rsidRPr="00943F5B" w:rsidRDefault="00426558" w:rsidP="00426558"/>
    <w:p w:rsidR="00426558" w:rsidRPr="00943F5B" w:rsidRDefault="00426558" w:rsidP="00426558">
      <w:pPr>
        <w:jc w:val="center"/>
        <w:rPr>
          <w:b/>
        </w:rPr>
      </w:pPr>
      <w:r w:rsidRPr="00943F5B">
        <w:rPr>
          <w:b/>
        </w:rPr>
        <w:t>2021 год</w:t>
      </w:r>
    </w:p>
    <w:p w:rsidR="00426558" w:rsidRPr="00943F5B" w:rsidRDefault="00426558" w:rsidP="00426558">
      <w:r w:rsidRPr="00943F5B">
        <w:rPr>
          <w:b/>
        </w:rPr>
        <w:t xml:space="preserve">               </w:t>
      </w:r>
      <w:r w:rsidRPr="00943F5B">
        <w:t xml:space="preserve">Бюджет муниципального образования </w:t>
      </w:r>
      <w:proofErr w:type="spellStart"/>
      <w:r w:rsidRPr="00943F5B">
        <w:t>Столипинское</w:t>
      </w:r>
      <w:proofErr w:type="spellEnd"/>
      <w:r w:rsidRPr="00943F5B">
        <w:t xml:space="preserve"> сельское поселение </w:t>
      </w:r>
      <w:proofErr w:type="gramStart"/>
      <w:r w:rsidRPr="00943F5B">
        <w:t>на</w:t>
      </w:r>
      <w:proofErr w:type="gramEnd"/>
      <w:r w:rsidRPr="00943F5B">
        <w:t xml:space="preserve"> </w:t>
      </w:r>
    </w:p>
    <w:p w:rsidR="00426558" w:rsidRPr="00943F5B" w:rsidRDefault="00426558" w:rsidP="00426558">
      <w:r w:rsidRPr="00943F5B">
        <w:t xml:space="preserve">2021 год планируется без </w:t>
      </w:r>
      <w:proofErr w:type="gramStart"/>
      <w:r w:rsidRPr="00943F5B">
        <w:t>дефицитным</w:t>
      </w:r>
      <w:proofErr w:type="gramEnd"/>
      <w:r w:rsidRPr="00943F5B">
        <w:t xml:space="preserve">. </w:t>
      </w:r>
    </w:p>
    <w:p w:rsidR="00F77F00" w:rsidRPr="00426558" w:rsidRDefault="00F77F00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F77F00" w:rsidRPr="00A66FF3" w:rsidRDefault="00E320A7" w:rsidP="00F77F00">
      <w:r w:rsidRPr="00A66FF3">
        <w:t xml:space="preserve">   </w:t>
      </w:r>
      <w:r w:rsidR="004C5C0F" w:rsidRPr="00A66FF3">
        <w:t xml:space="preserve">             </w:t>
      </w:r>
      <w:r w:rsidRPr="00A66FF3">
        <w:rPr>
          <w:b/>
        </w:rPr>
        <w:t xml:space="preserve">По результатам экспертно-аналитического мероприятия </w:t>
      </w:r>
      <w:r w:rsidRPr="00A66FF3">
        <w:t>подготовлено заключение на</w:t>
      </w:r>
      <w:r w:rsidR="00D05B13" w:rsidRPr="00A66FF3">
        <w:t xml:space="preserve"> </w:t>
      </w:r>
      <w:r w:rsidR="004C5C0F" w:rsidRPr="00A66FF3">
        <w:t>проект</w:t>
      </w:r>
      <w:r w:rsidR="00D05B13" w:rsidRPr="00A66FF3">
        <w:t xml:space="preserve"> </w:t>
      </w:r>
      <w:r w:rsidR="00F77F00" w:rsidRPr="00A66FF3">
        <w:t xml:space="preserve">решения Совета депутатов муниципального образования </w:t>
      </w:r>
      <w:proofErr w:type="spellStart"/>
      <w:r w:rsidR="00F77F00" w:rsidRPr="00A66FF3">
        <w:t>Столипинское</w:t>
      </w:r>
      <w:proofErr w:type="spellEnd"/>
      <w:r w:rsidR="00F77F00" w:rsidRPr="00A66FF3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A66FF3">
        <w:t>Столипинское</w:t>
      </w:r>
      <w:proofErr w:type="spellEnd"/>
      <w:r w:rsidR="00F77F00" w:rsidRPr="00A66FF3">
        <w:t xml:space="preserve"> сельское поселение от 20.12.2018 г. № 10 </w:t>
      </w:r>
    </w:p>
    <w:p w:rsidR="00E320A7" w:rsidRPr="00A66FF3" w:rsidRDefault="00F77F00" w:rsidP="00323B2F">
      <w:r w:rsidRPr="00A66FF3">
        <w:t xml:space="preserve">«О бюджете муниципального образования </w:t>
      </w:r>
      <w:proofErr w:type="spellStart"/>
      <w:r w:rsidRPr="00A66FF3">
        <w:t>Столипинское</w:t>
      </w:r>
      <w:proofErr w:type="spellEnd"/>
      <w:r w:rsidRPr="00A66FF3">
        <w:t xml:space="preserve"> сельское поселение на 2019 год и на плановый период 2020 и 2021 годов» </w:t>
      </w:r>
      <w:r w:rsidR="004C5C0F" w:rsidRPr="00A66FF3">
        <w:t xml:space="preserve">от </w:t>
      </w:r>
      <w:r w:rsidR="00426558">
        <w:t>31 мая</w:t>
      </w:r>
      <w:r w:rsidRPr="00A66FF3">
        <w:t xml:space="preserve"> </w:t>
      </w:r>
      <w:r w:rsidR="00323B2F" w:rsidRPr="00A66FF3">
        <w:t>201</w:t>
      </w:r>
      <w:r w:rsidRPr="00A66FF3">
        <w:t>9</w:t>
      </w:r>
      <w:r w:rsidR="004C5C0F" w:rsidRPr="00A66FF3">
        <w:t xml:space="preserve"> года и направлено в Совет депутатов муниципального образования </w:t>
      </w:r>
      <w:proofErr w:type="spellStart"/>
      <w:r w:rsidR="00144FAE" w:rsidRPr="00A66FF3">
        <w:t>Столипинское</w:t>
      </w:r>
      <w:proofErr w:type="spellEnd"/>
      <w:r w:rsidR="004C5C0F" w:rsidRPr="00A66FF3">
        <w:t xml:space="preserve"> сельское поселение, Администрацию </w:t>
      </w:r>
      <w:proofErr w:type="spellStart"/>
      <w:r w:rsidR="0059248F" w:rsidRPr="00A66FF3">
        <w:t>Столипинского</w:t>
      </w:r>
      <w:proofErr w:type="spellEnd"/>
      <w:r w:rsidR="0059248F" w:rsidRPr="00A66FF3">
        <w:t xml:space="preserve"> сельского поселения</w:t>
      </w:r>
      <w:r w:rsidR="004C5C0F" w:rsidRPr="00A66FF3">
        <w:t xml:space="preserve"> и Финансовый отдел Администрации Зубцовского района.</w:t>
      </w:r>
    </w:p>
    <w:sectPr w:rsidR="00E320A7" w:rsidRPr="00A66FF3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3E22"/>
    <w:rsid w:val="000F6AC4"/>
    <w:rsid w:val="0010128A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A6F1A"/>
    <w:rsid w:val="002B3597"/>
    <w:rsid w:val="002E355B"/>
    <w:rsid w:val="003163F6"/>
    <w:rsid w:val="00323B2F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4B0"/>
    <w:rsid w:val="003F21AD"/>
    <w:rsid w:val="003F362E"/>
    <w:rsid w:val="003F4C05"/>
    <w:rsid w:val="003F5A5A"/>
    <w:rsid w:val="00411100"/>
    <w:rsid w:val="0041746C"/>
    <w:rsid w:val="00421577"/>
    <w:rsid w:val="00421981"/>
    <w:rsid w:val="00426558"/>
    <w:rsid w:val="00427537"/>
    <w:rsid w:val="00430C05"/>
    <w:rsid w:val="00443EA6"/>
    <w:rsid w:val="00473803"/>
    <w:rsid w:val="004769E1"/>
    <w:rsid w:val="0048087C"/>
    <w:rsid w:val="004A1E98"/>
    <w:rsid w:val="004C34CE"/>
    <w:rsid w:val="004C5C0F"/>
    <w:rsid w:val="004C60B9"/>
    <w:rsid w:val="004C74C1"/>
    <w:rsid w:val="004D2229"/>
    <w:rsid w:val="004D7CC5"/>
    <w:rsid w:val="004E1466"/>
    <w:rsid w:val="004E56FF"/>
    <w:rsid w:val="004E7DAC"/>
    <w:rsid w:val="004F1DB9"/>
    <w:rsid w:val="004F215F"/>
    <w:rsid w:val="00503289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9248F"/>
    <w:rsid w:val="005B47E4"/>
    <w:rsid w:val="005B4E99"/>
    <w:rsid w:val="005C596E"/>
    <w:rsid w:val="00610955"/>
    <w:rsid w:val="00611620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4D22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434D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2BC0"/>
    <w:rsid w:val="00A53762"/>
    <w:rsid w:val="00A5532C"/>
    <w:rsid w:val="00A65435"/>
    <w:rsid w:val="00A65BB4"/>
    <w:rsid w:val="00A66FF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3E82"/>
    <w:rsid w:val="00B261DF"/>
    <w:rsid w:val="00B671FB"/>
    <w:rsid w:val="00B7407E"/>
    <w:rsid w:val="00B9119C"/>
    <w:rsid w:val="00B9258D"/>
    <w:rsid w:val="00B92A71"/>
    <w:rsid w:val="00BB2165"/>
    <w:rsid w:val="00BB63FC"/>
    <w:rsid w:val="00BD0617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7F00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D52A1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9</cp:revision>
  <cp:lastPrinted>2018-12-21T06:15:00Z</cp:lastPrinted>
  <dcterms:created xsi:type="dcterms:W3CDTF">2016-01-18T07:44:00Z</dcterms:created>
  <dcterms:modified xsi:type="dcterms:W3CDTF">2019-06-06T04:44:00Z</dcterms:modified>
</cp:coreProperties>
</file>